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45C" w14:textId="1C952AC1" w:rsidR="005E377C" w:rsidRPr="0054004C" w:rsidRDefault="0065099D" w:rsidP="00D075FB">
      <w:pPr>
        <w:jc w:val="center"/>
        <w:rPr>
          <w:rFonts w:ascii="Arial" w:hAnsi="Arial" w:cs="Arial"/>
          <w:sz w:val="36"/>
          <w:szCs w:val="36"/>
        </w:rPr>
      </w:pPr>
      <w:r>
        <w:rPr>
          <w:rFonts w:ascii="Arial" w:hAnsi="Arial" w:cs="Arial"/>
          <w:b/>
          <w:bCs/>
          <w:sz w:val="36"/>
          <w:szCs w:val="36"/>
        </w:rPr>
        <w:t xml:space="preserve">HUMAN RESOURCES </w:t>
      </w:r>
      <w:r w:rsidR="00D0759C" w:rsidRPr="0054004C">
        <w:rPr>
          <w:rFonts w:ascii="Arial" w:hAnsi="Arial" w:cs="Arial"/>
          <w:b/>
          <w:bCs/>
          <w:sz w:val="36"/>
          <w:szCs w:val="36"/>
        </w:rPr>
        <w:t>CONSULT</w:t>
      </w:r>
      <w:r w:rsidR="00991CC7" w:rsidRPr="0054004C">
        <w:rPr>
          <w:rFonts w:ascii="Arial" w:hAnsi="Arial" w:cs="Arial"/>
          <w:b/>
          <w:bCs/>
          <w:sz w:val="36"/>
          <w:szCs w:val="36"/>
        </w:rPr>
        <w:t>ING</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000000">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000000"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000000">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000000">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000000">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000000">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000000">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000000"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000000"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000000"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000000"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000000"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000000"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000000"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000000"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000000"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000000"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000000"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000000"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000000"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000000"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000000"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6AFC30A9"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3213F2">
        <w:rPr>
          <w:rFonts w:ascii="Arial" w:hAnsi="Arial" w:cs="Arial"/>
          <w:b/>
          <w:bCs/>
          <w:sz w:val="22"/>
          <w:szCs w:val="22"/>
        </w:rPr>
        <w:t>T</w:t>
      </w:r>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in order for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as a result of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any and all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EF2C" w14:textId="77777777" w:rsidR="007F5CAF" w:rsidRDefault="007F5CAF">
      <w:r>
        <w:separator/>
      </w:r>
    </w:p>
  </w:endnote>
  <w:endnote w:type="continuationSeparator" w:id="0">
    <w:p w14:paraId="71E1D03C" w14:textId="77777777" w:rsidR="007F5CAF" w:rsidRDefault="007F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000000"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838A" w14:textId="77777777" w:rsidR="007F5CAF" w:rsidRDefault="007F5CAF">
      <w:r>
        <w:rPr>
          <w:color w:val="000000"/>
        </w:rPr>
        <w:separator/>
      </w:r>
    </w:p>
  </w:footnote>
  <w:footnote w:type="continuationSeparator" w:id="0">
    <w:p w14:paraId="1919CE66" w14:textId="77777777" w:rsidR="007F5CAF" w:rsidRDefault="007F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549588">
    <w:abstractNumId w:val="0"/>
  </w:num>
  <w:num w:numId="2" w16cid:durableId="1791167898">
    <w:abstractNumId w:val="3"/>
  </w:num>
  <w:num w:numId="3" w16cid:durableId="1781605758">
    <w:abstractNumId w:val="4"/>
  </w:num>
  <w:num w:numId="4" w16cid:durableId="1544125480">
    <w:abstractNumId w:val="2"/>
  </w:num>
  <w:num w:numId="5" w16cid:durableId="136775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13F2"/>
    <w:rsid w:val="003228E3"/>
    <w:rsid w:val="00345580"/>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099D"/>
    <w:rsid w:val="00656772"/>
    <w:rsid w:val="00661981"/>
    <w:rsid w:val="006823BC"/>
    <w:rsid w:val="00686F55"/>
    <w:rsid w:val="006B2B97"/>
    <w:rsid w:val="006B4C37"/>
    <w:rsid w:val="006C3669"/>
    <w:rsid w:val="006D0377"/>
    <w:rsid w:val="006D5463"/>
    <w:rsid w:val="006E4D3D"/>
    <w:rsid w:val="006F0558"/>
    <w:rsid w:val="00740D8B"/>
    <w:rsid w:val="00746EE6"/>
    <w:rsid w:val="00756C95"/>
    <w:rsid w:val="00775956"/>
    <w:rsid w:val="007B43F2"/>
    <w:rsid w:val="007D65E5"/>
    <w:rsid w:val="007E7E09"/>
    <w:rsid w:val="007F5CAF"/>
    <w:rsid w:val="008021DB"/>
    <w:rsid w:val="00823EF7"/>
    <w:rsid w:val="00824B39"/>
    <w:rsid w:val="00841CC6"/>
    <w:rsid w:val="00844E2C"/>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A073DB"/>
    <w:rsid w:val="00A07443"/>
    <w:rsid w:val="00A075F6"/>
    <w:rsid w:val="00A37892"/>
    <w:rsid w:val="00A4688D"/>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484C"/>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C68-454B-934C-954C-CD5564D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Consulting Agreement Template</dc:title>
  <dc:subject/>
  <dc:creator>eSign</dc:creator>
  <cp:keywords/>
  <dc:description/>
  <cp:lastModifiedBy>Corbin Steele</cp:lastModifiedBy>
  <cp:revision>4</cp:revision>
  <dcterms:created xsi:type="dcterms:W3CDTF">2022-12-26T22:31:00Z</dcterms:created>
  <dcterms:modified xsi:type="dcterms:W3CDTF">2023-02-11T15:51:00Z</dcterms:modified>
  <cp:category/>
</cp:coreProperties>
</file>